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2D0B" w14:textId="77777777" w:rsidR="007815B4" w:rsidRDefault="007815B4">
      <w:r>
        <w:separator/>
      </w:r>
    </w:p>
  </w:endnote>
  <w:endnote w:type="continuationSeparator" w:id="0">
    <w:p w14:paraId="0C4C17F1" w14:textId="77777777" w:rsidR="007815B4" w:rsidRDefault="0078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DE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1177" w14:textId="77777777" w:rsidR="007815B4" w:rsidRDefault="007815B4">
      <w:r>
        <w:separator/>
      </w:r>
    </w:p>
  </w:footnote>
  <w:footnote w:type="continuationSeparator" w:id="0">
    <w:p w14:paraId="5DF262C2" w14:textId="77777777" w:rsidR="007815B4" w:rsidRDefault="007815B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DE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5B4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C4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69E5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1F0E-46BE-44FF-B4A4-E69BC63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gardzielewska</cp:lastModifiedBy>
  <cp:revision>2</cp:revision>
  <cp:lastPrinted>2016-05-31T09:57:00Z</cp:lastPrinted>
  <dcterms:created xsi:type="dcterms:W3CDTF">2021-09-09T08:15:00Z</dcterms:created>
  <dcterms:modified xsi:type="dcterms:W3CDTF">2021-09-09T08:15:00Z</dcterms:modified>
</cp:coreProperties>
</file>